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BA8DA" w14:textId="0F3121B5" w:rsidR="0045039F" w:rsidRDefault="00E32D54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6AE6E043" wp14:editId="481CADFB">
                <wp:simplePos x="0" y="0"/>
                <wp:positionH relativeFrom="column">
                  <wp:posOffset>-254000</wp:posOffset>
                </wp:positionH>
                <wp:positionV relativeFrom="paragraph">
                  <wp:posOffset>0</wp:posOffset>
                </wp:positionV>
                <wp:extent cx="9639300" cy="7353300"/>
                <wp:effectExtent l="0" t="0" r="12700" b="12700"/>
                <wp:wrapNone/>
                <wp:docPr id="1" name="Fram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9300" cy="7353300"/>
                        </a:xfrm>
                        <a:prstGeom prst="frame">
                          <a:avLst>
                            <a:gd name="adj1" fmla="val 1101"/>
                          </a:avLst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0C309" id="Frame 1" o:spid="_x0000_s1026" style="position:absolute;margin-left:-20pt;margin-top:0;width:759pt;height:579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39300,7353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" path="m,l9639300,r,7353300l,7353300,,xm80960,80960r,7191380l9558340,7272340r,-7191380l80960,80960xe" fillcolor="#dec98a [3030]" strokecolor="#dcc683 [3206]" strokeweight=".5pt">
                <v:fill color2="#dbc47f [3174]" rotate="t" colors="0 #e1cd92;.5 #e0c87f;1 #ccb46a" focus="100%" type="gradient">
                  <o:fill v:ext="view" type="gradientUnscaled"/>
                </v:fill>
                <v:stroke joinstyle="miter"/>
                <v:path arrowok="t" o:connecttype="custom" o:connectlocs="0,0;9639300,0;9639300,7353300;0,7353300;0,0;80960,80960;80960,7272340;9558340,7272340;9558340,80960;80960,80960" o:connectangles="0,0,0,0,0,0,0,0,0,0"/>
              </v:shape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7ADD8F60" wp14:editId="0F9C03E6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8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CA191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&#13;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&#13;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&#13;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&#13;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&#13;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&#13;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&#13;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&#13;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&#13;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&#13;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leGrid"/>
        <w:tblW w:w="50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29"/>
        <w:gridCol w:w="4103"/>
        <w:gridCol w:w="4234"/>
        <w:gridCol w:w="3954"/>
        <w:gridCol w:w="1020"/>
      </w:tblGrid>
      <w:tr w:rsidR="00A04CC4" w:rsidRPr="002416E6" w14:paraId="0A9B2298" w14:textId="77777777" w:rsidTr="00FF465C">
        <w:trPr>
          <w:trHeight w:val="1397"/>
        </w:trPr>
        <w:tc>
          <w:tcPr>
            <w:tcW w:w="14440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36197B47" w14:textId="77777777" w:rsidR="00A04CC4" w:rsidRPr="002416E6" w:rsidRDefault="009E1214" w:rsidP="002416E6">
            <w:pPr>
              <w:pStyle w:val="Heading2"/>
            </w:pPr>
            <w:sdt>
              <w:sdtPr>
                <w:id w:val="1752851669"/>
                <w:placeholder>
                  <w:docPart w:val="DD568ED4AFCEFC479ABF3E674BEF7C40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AA7521">
                  <w:t>Diploma Certificate</w:t>
                </w:r>
              </w:sdtContent>
            </w:sdt>
          </w:p>
        </w:tc>
      </w:tr>
      <w:tr w:rsidR="00A04CC4" w:rsidRPr="002416E6" w14:paraId="77A0C4B8" w14:textId="77777777" w:rsidTr="00FF465C">
        <w:trPr>
          <w:trHeight w:val="978"/>
        </w:trPr>
        <w:tc>
          <w:tcPr>
            <w:tcW w:w="14440" w:type="dxa"/>
            <w:gridSpan w:val="5"/>
            <w:vAlign w:val="bottom"/>
          </w:tcPr>
          <w:p w14:paraId="7C8AE5DA" w14:textId="77777777" w:rsidR="00A04CC4" w:rsidRPr="002416E6" w:rsidRDefault="009E1214" w:rsidP="002416E6">
            <w:pPr>
              <w:pStyle w:val="Heading3"/>
            </w:pPr>
            <w:sdt>
              <w:sdtPr>
                <w:id w:val="-1513449137"/>
                <w:placeholder>
                  <w:docPart w:val="C9A3CA61F368264D8D2293FE77C16B9A"/>
                </w:placeholder>
                <w:temporary/>
                <w:showingPlcHdr/>
                <w15:appearance w15:val="hidden"/>
              </w:sdtPr>
              <w:sdtEndPr/>
              <w:sdtContent>
                <w:r w:rsidR="00AA7521" w:rsidRPr="002416E6">
                  <w:t>This certifies that</w:t>
                </w:r>
              </w:sdtContent>
            </w:sdt>
          </w:p>
        </w:tc>
      </w:tr>
      <w:tr w:rsidR="00A04CC4" w:rsidRPr="002416E6" w14:paraId="550B1174" w14:textId="77777777" w:rsidTr="00FF465C">
        <w:trPr>
          <w:trHeight w:val="1537"/>
        </w:trPr>
        <w:tc>
          <w:tcPr>
            <w:tcW w:w="14440" w:type="dxa"/>
            <w:gridSpan w:val="5"/>
            <w:vAlign w:val="center"/>
          </w:tcPr>
          <w:p w14:paraId="6DA7AFAA" w14:textId="11591462" w:rsidR="00A04CC4" w:rsidRPr="002416E6" w:rsidRDefault="00E32D54" w:rsidP="00E32D54">
            <w:pPr>
              <w:pStyle w:val="Heading1"/>
            </w:pPr>
            <w:r w:rsidRPr="00E32D54">
              <w:t>S</w:t>
            </w:r>
            <w:r w:rsidR="00FF465C" w:rsidRPr="00FF465C">
              <w:t xml:space="preserve"> </w:t>
            </w:r>
          </w:p>
        </w:tc>
      </w:tr>
      <w:tr w:rsidR="00A04CC4" w:rsidRPr="002416E6" w14:paraId="16210956" w14:textId="77777777" w:rsidTr="00FF465C">
        <w:trPr>
          <w:trHeight w:val="847"/>
        </w:trPr>
        <w:tc>
          <w:tcPr>
            <w:tcW w:w="14440" w:type="dxa"/>
            <w:gridSpan w:val="5"/>
            <w:vAlign w:val="center"/>
          </w:tcPr>
          <w:p w14:paraId="24A9835B" w14:textId="262E4F89" w:rsidR="00A04CC4" w:rsidRPr="002416E6" w:rsidRDefault="00274E89" w:rsidP="005326A0">
            <w:r>
              <w:t>Has successfully completed the F</w:t>
            </w:r>
            <w:r w:rsidR="005326A0">
              <w:t xml:space="preserve">inancial Technology bootcamp </w:t>
            </w:r>
            <w:r>
              <w:t>program to graduate from UM</w:t>
            </w:r>
          </w:p>
        </w:tc>
      </w:tr>
      <w:tr w:rsidR="00A04CC4" w:rsidRPr="002416E6" w14:paraId="3B4FA7E0" w14:textId="77777777" w:rsidTr="00FF465C">
        <w:trPr>
          <w:trHeight w:val="1537"/>
        </w:trPr>
        <w:tc>
          <w:tcPr>
            <w:tcW w:w="14440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0C6FE277" w14:textId="0428A5C0" w:rsidR="00A04CC4" w:rsidRPr="002416E6" w:rsidRDefault="00A04CC4" w:rsidP="00FF465C">
            <w:pPr>
              <w:pStyle w:val="Heading3"/>
              <w:jc w:val="both"/>
            </w:pPr>
          </w:p>
        </w:tc>
      </w:tr>
      <w:tr w:rsidR="00302C96" w:rsidRPr="002416E6" w14:paraId="220666FD" w14:textId="77777777" w:rsidTr="00FF465C">
        <w:trPr>
          <w:trHeight w:val="1118"/>
        </w:trPr>
        <w:tc>
          <w:tcPr>
            <w:tcW w:w="1129" w:type="dxa"/>
          </w:tcPr>
          <w:p w14:paraId="79E82280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103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59807871" w14:textId="2630C629" w:rsidR="00A04CC4" w:rsidRPr="00FF465C" w:rsidRDefault="00302C96" w:rsidP="001962F9">
            <w:pPr>
              <w:ind w:left="0" w:right="0"/>
              <w:rPr>
                <w:sz w:val="72"/>
                <w:szCs w:val="72"/>
              </w:rPr>
            </w:pPr>
            <w:r w:rsidRPr="00FF465C">
              <w:rPr>
                <w:rFonts w:ascii="Brush Script MT" w:eastAsia="Brush Script MT" w:hAnsi="Brush Script MT" w:cs="Brush Script MT" w:hint="cs"/>
                <w:sz w:val="72"/>
                <w:szCs w:val="72"/>
              </w:rPr>
              <w:t>J</w:t>
            </w:r>
            <w:r w:rsidR="00FF465C" w:rsidRPr="00FF465C">
              <w:rPr>
                <w:rFonts w:ascii="Brush Script MT" w:eastAsia="Brush Script MT" w:hAnsi="Brush Script MT" w:cs="Brush Script MT"/>
                <w:sz w:val="72"/>
                <w:szCs w:val="72"/>
              </w:rPr>
              <w:t>ohn Travolta</w:t>
            </w:r>
          </w:p>
        </w:tc>
        <w:tc>
          <w:tcPr>
            <w:tcW w:w="4234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0234F66A" w14:textId="4E5F496D" w:rsidR="00274E89" w:rsidRDefault="00274E89" w:rsidP="00274E89">
            <w:pPr>
              <w:ind w:left="0" w:right="0"/>
              <w:rPr>
                <w:sz w:val="24"/>
              </w:rPr>
            </w:pPr>
            <w:r>
              <w:fldChar w:fldCharType="begin"/>
            </w:r>
            <w:r>
              <w:instrText xml:space="preserve"> INCLUDEPICTURE "https://overtowncyc.org/wp-content/uploads/2018/05/UM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E738EAB" wp14:editId="085F272F">
                  <wp:extent cx="1803400" cy="1803400"/>
                  <wp:effectExtent l="0" t="0" r="0" b="0"/>
                  <wp:docPr id="7" name="Picture 7" descr="Sponsor - University of Miami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ponsor - University of Miami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400" cy="180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30996F47" w14:textId="67B7BA50" w:rsidR="00A04CC4" w:rsidRPr="002416E6" w:rsidRDefault="00A04CC4" w:rsidP="001962F9">
            <w:pPr>
              <w:ind w:left="0" w:right="0"/>
            </w:pPr>
          </w:p>
        </w:tc>
        <w:tc>
          <w:tcPr>
            <w:tcW w:w="395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94EC3AC" w14:textId="10A48AB2" w:rsidR="00A04CC4" w:rsidRPr="00FF465C" w:rsidRDefault="00302C96" w:rsidP="001962F9">
            <w:pPr>
              <w:ind w:left="0" w:right="0"/>
              <w:rPr>
                <w:rFonts w:ascii="Brush Script MT" w:eastAsia="Brush Script MT" w:hAnsi="Brush Script MT" w:cs="Brush Script MT"/>
                <w:sz w:val="72"/>
                <w:szCs w:val="72"/>
              </w:rPr>
            </w:pPr>
            <w:r w:rsidRPr="00FF465C">
              <w:rPr>
                <w:rFonts w:ascii="Brush Script MT" w:eastAsia="Brush Script MT" w:hAnsi="Brush Script MT" w:cs="Brush Script MT" w:hint="cs"/>
                <w:sz w:val="72"/>
                <w:szCs w:val="72"/>
              </w:rPr>
              <w:t>June 1, 2022</w:t>
            </w:r>
          </w:p>
        </w:tc>
        <w:tc>
          <w:tcPr>
            <w:tcW w:w="1017" w:type="dxa"/>
          </w:tcPr>
          <w:p w14:paraId="2DB55EE6" w14:textId="77777777" w:rsidR="00A04CC4" w:rsidRPr="002416E6" w:rsidRDefault="00A04CC4" w:rsidP="001962F9">
            <w:pPr>
              <w:ind w:left="0" w:right="0"/>
            </w:pPr>
          </w:p>
        </w:tc>
      </w:tr>
      <w:tr w:rsidR="00302C96" w:rsidRPr="002416E6" w14:paraId="782F5F5B" w14:textId="77777777" w:rsidTr="00FF465C">
        <w:trPr>
          <w:trHeight w:val="978"/>
        </w:trPr>
        <w:tc>
          <w:tcPr>
            <w:tcW w:w="1129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6AA9ABAF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103" w:type="dxa"/>
            <w:tcBorders>
              <w:top w:val="single" w:sz="4" w:space="0" w:color="808080" w:themeColor="background1" w:themeShade="80"/>
              <w:left w:val="nil"/>
            </w:tcBorders>
          </w:tcPr>
          <w:p w14:paraId="5C657339" w14:textId="77777777" w:rsidR="00FF465C" w:rsidRDefault="005326A0" w:rsidP="00FF465C">
            <w:pPr>
              <w:ind w:left="0" w:right="0"/>
            </w:pPr>
            <w:r>
              <w:t>J</w:t>
            </w:r>
            <w:r w:rsidR="00FF465C">
              <w:t xml:space="preserve">ohn Travolta, </w:t>
            </w:r>
          </w:p>
          <w:p w14:paraId="0A2C461F" w14:textId="4291548D" w:rsidR="00A04CC4" w:rsidRPr="002416E6" w:rsidRDefault="005326A0" w:rsidP="00FF465C">
            <w:pPr>
              <w:ind w:left="0" w:right="0"/>
            </w:pPr>
            <w:r>
              <w:t>President</w:t>
            </w:r>
          </w:p>
        </w:tc>
        <w:tc>
          <w:tcPr>
            <w:tcW w:w="4234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5F8ADC2A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395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6D2D2D58" w14:textId="45E1E468" w:rsidR="00A04CC4" w:rsidRPr="002416E6" w:rsidRDefault="00302C96" w:rsidP="00302C96">
            <w:pPr>
              <w:ind w:left="0" w:right="0"/>
            </w:pPr>
            <w:r>
              <w:t>Date</w:t>
            </w:r>
          </w:p>
        </w:tc>
        <w:tc>
          <w:tcPr>
            <w:tcW w:w="1017" w:type="dxa"/>
          </w:tcPr>
          <w:p w14:paraId="79316CFF" w14:textId="77777777" w:rsidR="00A04CC4" w:rsidRPr="002416E6" w:rsidRDefault="00A04CC4" w:rsidP="001962F9">
            <w:pPr>
              <w:ind w:left="0" w:right="0"/>
            </w:pPr>
          </w:p>
        </w:tc>
      </w:tr>
    </w:tbl>
    <w:p w14:paraId="4C6A157A" w14:textId="77777777" w:rsidR="00A04CC4" w:rsidRDefault="00A04CC4" w:rsidP="00FF465C">
      <w:pPr>
        <w:ind w:left="0"/>
        <w:jc w:val="both"/>
      </w:pPr>
    </w:p>
    <w:sectPr w:rsidR="00A04CC4" w:rsidSect="00C70B50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C498" w14:textId="77777777" w:rsidR="009E1214" w:rsidRDefault="009E1214" w:rsidP="000875C0">
      <w:r>
        <w:separator/>
      </w:r>
    </w:p>
  </w:endnote>
  <w:endnote w:type="continuationSeparator" w:id="0">
    <w:p w14:paraId="4ECE7617" w14:textId="77777777" w:rsidR="009E1214" w:rsidRDefault="009E1214" w:rsidP="000875C0">
      <w:r>
        <w:continuationSeparator/>
      </w:r>
    </w:p>
  </w:endnote>
  <w:endnote w:type="continuationNotice" w:id="1">
    <w:p w14:paraId="36183A72" w14:textId="77777777" w:rsidR="009E1214" w:rsidRDefault="009E1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4FA15" w14:textId="77777777" w:rsidR="009E1214" w:rsidRDefault="009E1214" w:rsidP="000875C0">
      <w:r>
        <w:separator/>
      </w:r>
    </w:p>
  </w:footnote>
  <w:footnote w:type="continuationSeparator" w:id="0">
    <w:p w14:paraId="0D5D3697" w14:textId="77777777" w:rsidR="009E1214" w:rsidRDefault="009E1214" w:rsidP="000875C0">
      <w:r>
        <w:continuationSeparator/>
      </w:r>
    </w:p>
  </w:footnote>
  <w:footnote w:type="continuationNotice" w:id="1">
    <w:p w14:paraId="5168768A" w14:textId="77777777" w:rsidR="009E1214" w:rsidRDefault="009E121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89"/>
    <w:rsid w:val="0003083A"/>
    <w:rsid w:val="000875C0"/>
    <w:rsid w:val="00094622"/>
    <w:rsid w:val="00113F7A"/>
    <w:rsid w:val="00185D3E"/>
    <w:rsid w:val="00186721"/>
    <w:rsid w:val="001962F9"/>
    <w:rsid w:val="002416E6"/>
    <w:rsid w:val="00274E89"/>
    <w:rsid w:val="00302C96"/>
    <w:rsid w:val="00314887"/>
    <w:rsid w:val="00324158"/>
    <w:rsid w:val="003550C4"/>
    <w:rsid w:val="003C07D9"/>
    <w:rsid w:val="003C2748"/>
    <w:rsid w:val="0042791C"/>
    <w:rsid w:val="0045039F"/>
    <w:rsid w:val="0050636B"/>
    <w:rsid w:val="005326A0"/>
    <w:rsid w:val="005358A0"/>
    <w:rsid w:val="005F2A53"/>
    <w:rsid w:val="006237E5"/>
    <w:rsid w:val="00683186"/>
    <w:rsid w:val="006A75DC"/>
    <w:rsid w:val="006F1B1C"/>
    <w:rsid w:val="006F2FC9"/>
    <w:rsid w:val="007957F6"/>
    <w:rsid w:val="007D2DEA"/>
    <w:rsid w:val="008130DC"/>
    <w:rsid w:val="0088227F"/>
    <w:rsid w:val="008D4107"/>
    <w:rsid w:val="008F7137"/>
    <w:rsid w:val="00967D57"/>
    <w:rsid w:val="009C6513"/>
    <w:rsid w:val="009D3373"/>
    <w:rsid w:val="009E1214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6000"/>
    <w:rsid w:val="00BA757B"/>
    <w:rsid w:val="00BB7008"/>
    <w:rsid w:val="00C26A15"/>
    <w:rsid w:val="00C70B50"/>
    <w:rsid w:val="00CD4C49"/>
    <w:rsid w:val="00CE7F7E"/>
    <w:rsid w:val="00D04B64"/>
    <w:rsid w:val="00D76A8B"/>
    <w:rsid w:val="00E13588"/>
    <w:rsid w:val="00E14C02"/>
    <w:rsid w:val="00E32D54"/>
    <w:rsid w:val="00E47B68"/>
    <w:rsid w:val="00E52F25"/>
    <w:rsid w:val="00E62004"/>
    <w:rsid w:val="00E81CD3"/>
    <w:rsid w:val="00F01E2B"/>
    <w:rsid w:val="00FF465C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7C60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7521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75C0"/>
  </w:style>
  <w:style w:type="paragraph" w:styleId="Footer">
    <w:name w:val="footer"/>
    <w:basedOn w:val="Normal"/>
    <w:link w:val="Footer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75C0"/>
  </w:style>
  <w:style w:type="character" w:customStyle="1" w:styleId="Heading1Char">
    <w:name w:val="Heading 1 Char"/>
    <w:basedOn w:val="DefaultParagraphFont"/>
    <w:link w:val="Heading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62F9"/>
    <w:rPr>
      <w:rFonts w:eastAsiaTheme="majorEastAsia" w:cstheme="majorBidi"/>
      <w:caps/>
      <w:spacing w:val="20"/>
      <w:sz w:val="32"/>
      <w:szCs w:val="24"/>
    </w:rPr>
  </w:style>
  <w:style w:type="paragraph" w:styleId="NormalWeb">
    <w:name w:val="Normal (Web)"/>
    <w:basedOn w:val="Normal"/>
    <w:uiPriority w:val="99"/>
    <w:unhideWhenUsed/>
    <w:rsid w:val="00E32D5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3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8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16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3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0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3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urolp15/Library/Containers/com.microsoft.Word/Data/Library/Application%20Support/Microsoft/Office/16.0/DTS/Search/%7bDCE323F1-43E3-D146-89CD-84129BC93FA4%7dtf0398755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D568ED4AFCEFC479ABF3E674BEF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F5A8C-C554-DC4A-9E8E-B074A97A39BC}"/>
      </w:docPartPr>
      <w:docPartBody>
        <w:p w:rsidR="003719DB" w:rsidRDefault="00764DCF">
          <w:pPr>
            <w:pStyle w:val="DD568ED4AFCEFC479ABF3E674BEF7C40"/>
          </w:pPr>
          <w:r w:rsidRPr="00AA7521">
            <w:t>Diploma Certificate</w:t>
          </w:r>
        </w:p>
      </w:docPartBody>
    </w:docPart>
    <w:docPart>
      <w:docPartPr>
        <w:name w:val="C9A3CA61F368264D8D2293FE77C16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2996-28B7-E24C-B082-B8B9895609B2}"/>
      </w:docPartPr>
      <w:docPartBody>
        <w:p w:rsidR="003719DB" w:rsidRDefault="00764DCF">
          <w:pPr>
            <w:pStyle w:val="C9A3CA61F368264D8D2293FE77C16B9A"/>
          </w:pPr>
          <w:r w:rsidRPr="002416E6">
            <w:t>This certifies tha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DCF"/>
    <w:rsid w:val="00315F0B"/>
    <w:rsid w:val="003719DB"/>
    <w:rsid w:val="00403979"/>
    <w:rsid w:val="00764DCF"/>
    <w:rsid w:val="0086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568ED4AFCEFC479ABF3E674BEF7C40">
    <w:name w:val="DD568ED4AFCEFC479ABF3E674BEF7C40"/>
  </w:style>
  <w:style w:type="paragraph" w:customStyle="1" w:styleId="C9A3CA61F368264D8D2293FE77C16B9A">
    <w:name w:val="C9A3CA61F368264D8D2293FE77C16B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DCE323F1-43E3-D146-89CD-84129BC93FA4}tf03987557_win32.dotx</Template>
  <TotalTime>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4T22:48:00Z</dcterms:created>
  <dcterms:modified xsi:type="dcterms:W3CDTF">2022-05-2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